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9F" w:rsidRDefault="0035789F" w:rsidP="0035789F">
      <w:pPr>
        <w:tabs>
          <w:tab w:val="left" w:pos="0"/>
          <w:tab w:val="left" w:pos="1442"/>
          <w:tab w:val="left" w:pos="2646"/>
          <w:tab w:val="left" w:pos="6840"/>
          <w:tab w:val="left" w:pos="9354"/>
          <w:tab w:val="left" w:pos="10080"/>
        </w:tabs>
        <w:ind w:right="408"/>
        <w:jc w:val="right"/>
        <w:rPr>
          <w:b/>
        </w:rPr>
      </w:pPr>
      <w:r>
        <w:rPr>
          <w:b/>
        </w:rPr>
        <w:t>Назаркина Любовь Евгеньевна</w:t>
      </w:r>
    </w:p>
    <w:p w:rsidR="00555E80" w:rsidRDefault="00555E80" w:rsidP="0035789F">
      <w:pPr>
        <w:tabs>
          <w:tab w:val="left" w:pos="0"/>
          <w:tab w:val="left" w:pos="1442"/>
          <w:tab w:val="left" w:pos="2646"/>
          <w:tab w:val="left" w:pos="6840"/>
          <w:tab w:val="left" w:pos="9354"/>
          <w:tab w:val="left" w:pos="10080"/>
        </w:tabs>
        <w:ind w:right="408"/>
        <w:jc w:val="right"/>
        <w:rPr>
          <w:b/>
        </w:rPr>
      </w:pPr>
    </w:p>
    <w:p w:rsidR="00555E80" w:rsidRDefault="00051D0B" w:rsidP="00555E80">
      <w:pPr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Воспитательное мероприятие</w:t>
      </w:r>
      <w:r w:rsidR="00555E80">
        <w:rPr>
          <w:b/>
          <w:i/>
          <w:sz w:val="22"/>
          <w:szCs w:val="22"/>
          <w:u w:val="single"/>
        </w:rPr>
        <w:t xml:space="preserve"> « Новогодняя сказка».</w:t>
      </w:r>
    </w:p>
    <w:p w:rsidR="00555E80" w:rsidRPr="00A76D89" w:rsidRDefault="00555E80" w:rsidP="00555E80">
      <w:pPr>
        <w:jc w:val="both"/>
        <w:rPr>
          <w:b/>
          <w:i/>
          <w:sz w:val="22"/>
          <w:szCs w:val="22"/>
          <w:u w:val="single"/>
        </w:rPr>
      </w:pPr>
      <w:r w:rsidRPr="00A76D89">
        <w:rPr>
          <w:b/>
          <w:i/>
          <w:sz w:val="22"/>
          <w:szCs w:val="22"/>
          <w:u w:val="single"/>
        </w:rPr>
        <w:t xml:space="preserve">Цель: 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закрепить знания, умения и навыки воспитанников полученных на занятиях логопедии путем с</w:t>
      </w:r>
      <w:r w:rsidRPr="00165AC8">
        <w:rPr>
          <w:i/>
          <w:sz w:val="22"/>
          <w:szCs w:val="22"/>
        </w:rPr>
        <w:t>о</w:t>
      </w:r>
      <w:r w:rsidRPr="00165AC8">
        <w:rPr>
          <w:i/>
          <w:sz w:val="22"/>
          <w:szCs w:val="22"/>
        </w:rPr>
        <w:t>здания игровых ситуаций посвященным Новому Году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A76D89" w:rsidRDefault="00555E80" w:rsidP="00555E80">
      <w:pPr>
        <w:jc w:val="both"/>
        <w:rPr>
          <w:b/>
          <w:i/>
          <w:sz w:val="22"/>
          <w:szCs w:val="22"/>
          <w:u w:val="single"/>
        </w:rPr>
      </w:pPr>
      <w:r w:rsidRPr="00A76D89">
        <w:rPr>
          <w:b/>
          <w:i/>
          <w:sz w:val="22"/>
          <w:szCs w:val="22"/>
          <w:u w:val="single"/>
        </w:rPr>
        <w:t xml:space="preserve">Задачи: 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развивать и коррегировать общую, мелкую, артикуляционную моторику упражнениями: пальч</w:t>
      </w:r>
      <w:r w:rsidRPr="00165AC8">
        <w:rPr>
          <w:i/>
          <w:sz w:val="22"/>
          <w:szCs w:val="22"/>
        </w:rPr>
        <w:t>и</w:t>
      </w:r>
      <w:r w:rsidRPr="00165AC8">
        <w:rPr>
          <w:i/>
          <w:sz w:val="22"/>
          <w:szCs w:val="22"/>
        </w:rPr>
        <w:t>ковая гимнастика, «Вкусное варенье», «Объясни жестами», «Птицы», рисования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коррегировать образное и пространственное мышление, воображение, зрительное восприятие путем отгадывания загадок, «Шифровок», «Ребусов»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- развивать и коррегировать пространственную ориентировку на базе упражнений «Объясни жестами», «Птицы», рисования; 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развивать слуховое восприятие на базе прослушивания песен и хорового пения, создания стих</w:t>
      </w:r>
      <w:r w:rsidRPr="00165AC8">
        <w:rPr>
          <w:i/>
          <w:sz w:val="22"/>
          <w:szCs w:val="22"/>
        </w:rPr>
        <w:t>о</w:t>
      </w:r>
      <w:r w:rsidRPr="00165AC8">
        <w:rPr>
          <w:i/>
          <w:sz w:val="22"/>
          <w:szCs w:val="22"/>
        </w:rPr>
        <w:t>творений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- продолжать формировать умение </w:t>
      </w:r>
      <w:r w:rsidR="00051D0B" w:rsidRPr="00165AC8">
        <w:rPr>
          <w:i/>
          <w:sz w:val="22"/>
          <w:szCs w:val="22"/>
        </w:rPr>
        <w:t>дифференцировать</w:t>
      </w:r>
      <w:r w:rsidRPr="00165AC8">
        <w:rPr>
          <w:i/>
          <w:sz w:val="22"/>
          <w:szCs w:val="22"/>
        </w:rPr>
        <w:t xml:space="preserve"> звук С, на базе игры «Слова на С»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 - активизировать словарный запас на базе упражнений «Словесная дуэль», «Буква +»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развивать вербальную память на базе упражнений «Пословицы», загадки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закреплять дыхательные умение на основе дыхательной гимнастики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коррегировать базовую эмоцию интереса во время проведения утренника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воспитывать чуткое, бережное отношение к участникам игры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коррегировать базовую эмоцию радости во время проведения праздника и награждения побед</w:t>
      </w:r>
      <w:r w:rsidRPr="00165AC8">
        <w:rPr>
          <w:i/>
          <w:sz w:val="22"/>
          <w:szCs w:val="22"/>
        </w:rPr>
        <w:t>и</w:t>
      </w:r>
      <w:r w:rsidRPr="00165AC8">
        <w:rPr>
          <w:i/>
          <w:sz w:val="22"/>
          <w:szCs w:val="22"/>
        </w:rPr>
        <w:t>телей.</w:t>
      </w:r>
    </w:p>
    <w:p w:rsidR="00555E80" w:rsidRPr="00A76D89" w:rsidRDefault="00555E80" w:rsidP="00555E80">
      <w:pPr>
        <w:jc w:val="both"/>
        <w:rPr>
          <w:b/>
          <w:i/>
          <w:sz w:val="22"/>
          <w:szCs w:val="22"/>
          <w:u w:val="single"/>
        </w:rPr>
      </w:pPr>
      <w:r w:rsidRPr="00A76D89">
        <w:rPr>
          <w:b/>
          <w:i/>
          <w:sz w:val="22"/>
          <w:szCs w:val="22"/>
          <w:u w:val="single"/>
        </w:rPr>
        <w:t>Оборудование логопеда: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аудио магнитофон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снежинки;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звуковое сопровождение.</w:t>
      </w:r>
      <w:bookmarkStart w:id="0" w:name="_GoBack"/>
      <w:bookmarkEnd w:id="0"/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A76D89" w:rsidRDefault="00555E80" w:rsidP="00555E80">
      <w:pPr>
        <w:jc w:val="both"/>
        <w:rPr>
          <w:b/>
          <w:i/>
          <w:sz w:val="22"/>
          <w:szCs w:val="22"/>
          <w:u w:val="single"/>
        </w:rPr>
      </w:pPr>
      <w:r w:rsidRPr="00A76D89">
        <w:rPr>
          <w:b/>
          <w:i/>
          <w:sz w:val="22"/>
          <w:szCs w:val="22"/>
          <w:u w:val="single"/>
        </w:rPr>
        <w:t>Звуковое сопровождение: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«Снежинка» (Е. Крылатов – Л. Дербенев.)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«Три белых коня» (Е. Крылатов – Л. Дербенев.)</w:t>
      </w:r>
    </w:p>
    <w:p w:rsidR="00555E80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«Кабы не было зимы» (Е. Крылатов – Ю. Энтин.)</w:t>
      </w:r>
    </w:p>
    <w:p w:rsidR="00051D0B" w:rsidRDefault="00051D0B" w:rsidP="00555E80">
      <w:pPr>
        <w:jc w:val="both"/>
        <w:rPr>
          <w:i/>
          <w:sz w:val="22"/>
          <w:szCs w:val="22"/>
        </w:rPr>
      </w:pPr>
    </w:p>
    <w:p w:rsidR="00051D0B" w:rsidRPr="00A76D89" w:rsidRDefault="00051D0B" w:rsidP="00051D0B">
      <w:pPr>
        <w:jc w:val="both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Ход мероприятия</w:t>
      </w:r>
      <w:r w:rsidRPr="00A76D89">
        <w:rPr>
          <w:b/>
          <w:i/>
          <w:sz w:val="22"/>
          <w:szCs w:val="22"/>
          <w:u w:val="single"/>
        </w:rPr>
        <w:t>: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b/>
          <w:i/>
          <w:sz w:val="22"/>
          <w:szCs w:val="22"/>
        </w:rPr>
        <w:t>1</w:t>
      </w:r>
      <w:r w:rsidRPr="00165AC8">
        <w:rPr>
          <w:i/>
          <w:sz w:val="22"/>
          <w:szCs w:val="22"/>
        </w:rPr>
        <w:t>. АКУСТИЧЕСКИЕ УПРАЖНЕНИЯ.</w:t>
      </w:r>
    </w:p>
    <w:p w:rsidR="00555E80" w:rsidRPr="00165AC8" w:rsidRDefault="00051D0B" w:rsidP="00555E8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К</w:t>
      </w:r>
      <w:r w:rsidR="00555E80" w:rsidRPr="00165AC8">
        <w:rPr>
          <w:i/>
          <w:sz w:val="22"/>
          <w:szCs w:val="22"/>
        </w:rPr>
        <w:t xml:space="preserve">онкурс ХОРОВОЕ ПЕНИЕ. </w:t>
      </w:r>
    </w:p>
    <w:p w:rsidR="00051D0B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Я включаю запись песни «Три белых коня». Но на этой записи злой волшебник стер некоторые слова. Вам надо прослушать песню </w:t>
      </w:r>
      <w:r w:rsidR="00051D0B">
        <w:rPr>
          <w:i/>
          <w:sz w:val="22"/>
          <w:szCs w:val="22"/>
        </w:rPr>
        <w:t xml:space="preserve">и вставить недостающие слова.. </w:t>
      </w:r>
    </w:p>
    <w:p w:rsidR="00051D0B" w:rsidRDefault="00051D0B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b/>
          <w:i/>
          <w:sz w:val="22"/>
          <w:szCs w:val="22"/>
        </w:rPr>
        <w:t>2</w:t>
      </w:r>
      <w:r w:rsidRPr="00165AC8">
        <w:rPr>
          <w:i/>
          <w:sz w:val="22"/>
          <w:szCs w:val="22"/>
        </w:rPr>
        <w:t>. ПАЛЬЧИКОВАЯ ГИ</w:t>
      </w:r>
      <w:r w:rsidRPr="00165AC8">
        <w:rPr>
          <w:i/>
          <w:sz w:val="22"/>
          <w:szCs w:val="22"/>
        </w:rPr>
        <w:t>М</w:t>
      </w:r>
      <w:r w:rsidRPr="00165AC8">
        <w:rPr>
          <w:i/>
          <w:sz w:val="22"/>
          <w:szCs w:val="22"/>
        </w:rPr>
        <w:t>НАСТИКА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Конкурс СНЕЖИНКА. Положите ладони вверх, друг другу через одного, Ваша задача передать соседу снежинку, пока играет музыка, как только музыка останавливается, </w:t>
      </w:r>
      <w:r w:rsidR="00051D0B" w:rsidRPr="00165AC8">
        <w:rPr>
          <w:i/>
          <w:sz w:val="22"/>
          <w:szCs w:val="22"/>
        </w:rPr>
        <w:t>тот,</w:t>
      </w:r>
      <w:r w:rsidRPr="00165AC8">
        <w:rPr>
          <w:i/>
          <w:sz w:val="22"/>
          <w:szCs w:val="22"/>
        </w:rPr>
        <w:t xml:space="preserve"> у кого была снежинка выходит на сцену и садится на стул. Под музыку «Снежинка» 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3. Между пойманными проводится игра «Шифровальщик» нужно разгадать слова зашифрова</w:t>
      </w:r>
      <w:r w:rsidRPr="00165AC8">
        <w:rPr>
          <w:i/>
          <w:sz w:val="22"/>
          <w:szCs w:val="22"/>
        </w:rPr>
        <w:t>н</w:t>
      </w:r>
      <w:r w:rsidRPr="00165AC8">
        <w:rPr>
          <w:i/>
          <w:sz w:val="22"/>
          <w:szCs w:val="22"/>
        </w:rPr>
        <w:t>ные на карточках. (Слова: мышь, свинья, дракон, змея, собака, бык, тигр, кот, лошадь, баран, обезьяна, петух). Кто из ребят догадался, что эти слова обозначают? Победителям достается фишка в виде снежинки. Фишки надо хранить до конца игры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4. Загадки про сказки.</w:t>
      </w:r>
    </w:p>
    <w:p w:rsidR="00555E80" w:rsidRPr="00165AC8" w:rsidRDefault="00555E80" w:rsidP="00555E80">
      <w:pPr>
        <w:numPr>
          <w:ilvl w:val="0"/>
          <w:numId w:val="1"/>
        </w:num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Сидит в корзинке девочка у мишки за спиной, он, сам того  не ведая, везет ее домой? (Маша и медведь.)</w:t>
      </w:r>
    </w:p>
    <w:p w:rsidR="00555E80" w:rsidRPr="00165AC8" w:rsidRDefault="00555E80" w:rsidP="00555E80">
      <w:pPr>
        <w:numPr>
          <w:ilvl w:val="0"/>
          <w:numId w:val="1"/>
        </w:num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Вымолвил словечко, покатилась печка, прямо из деревни  к царю, да царевне и за что не знаю, повезло лентяю? (По щучьему велению.)</w:t>
      </w:r>
    </w:p>
    <w:p w:rsidR="00555E80" w:rsidRPr="00165AC8" w:rsidRDefault="00555E80" w:rsidP="00555E80">
      <w:pPr>
        <w:numPr>
          <w:ilvl w:val="0"/>
          <w:numId w:val="1"/>
        </w:num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Нет ни речки. Ни пруда. Где воды напиться. Очень вкусная вода в ямке от копытца. (Сестр</w:t>
      </w:r>
      <w:r w:rsidRPr="00165AC8">
        <w:rPr>
          <w:i/>
          <w:sz w:val="22"/>
          <w:szCs w:val="22"/>
        </w:rPr>
        <w:t>и</w:t>
      </w:r>
      <w:r w:rsidRPr="00165AC8">
        <w:rPr>
          <w:i/>
          <w:sz w:val="22"/>
          <w:szCs w:val="22"/>
        </w:rPr>
        <w:t>ца Аленушка и братец Иванушка.)</w:t>
      </w:r>
    </w:p>
    <w:p w:rsidR="00555E80" w:rsidRPr="00165AC8" w:rsidRDefault="00555E80" w:rsidP="00555E80">
      <w:pPr>
        <w:numPr>
          <w:ilvl w:val="0"/>
          <w:numId w:val="1"/>
        </w:num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lastRenderedPageBreak/>
        <w:t>Не лежалось на окошке, покатился по дорожке. (Колобок.)</w:t>
      </w:r>
    </w:p>
    <w:p w:rsidR="00555E80" w:rsidRPr="00165AC8" w:rsidRDefault="00555E80" w:rsidP="00555E80">
      <w:pPr>
        <w:numPr>
          <w:ilvl w:val="0"/>
          <w:numId w:val="1"/>
        </w:num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Красна девица грустна, ей не нравится весна, ей на солнце тяжко, слезы льет бедняжка. (Снегурочка.)</w:t>
      </w:r>
    </w:p>
    <w:p w:rsidR="00555E80" w:rsidRPr="00165AC8" w:rsidRDefault="00555E80" w:rsidP="00555E80">
      <w:pPr>
        <w:numPr>
          <w:ilvl w:val="0"/>
          <w:numId w:val="1"/>
        </w:num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По тропе шагают бодро: воду сами тащат ведра. (По щучьему велению.)</w:t>
      </w:r>
    </w:p>
    <w:p w:rsidR="00555E80" w:rsidRPr="00165AC8" w:rsidRDefault="00555E80" w:rsidP="00555E80">
      <w:pPr>
        <w:numPr>
          <w:ilvl w:val="0"/>
          <w:numId w:val="1"/>
        </w:num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Где находится Кощеева смерть? (На конце иглы.)</w:t>
      </w:r>
    </w:p>
    <w:p w:rsidR="00555E80" w:rsidRPr="00165AC8" w:rsidRDefault="00555E80" w:rsidP="00555E80">
      <w:pPr>
        <w:numPr>
          <w:ilvl w:val="0"/>
          <w:numId w:val="1"/>
        </w:num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Назовите отчество дочери </w:t>
      </w:r>
      <w:r w:rsidR="00051D0B">
        <w:rPr>
          <w:i/>
          <w:sz w:val="22"/>
          <w:szCs w:val="22"/>
        </w:rPr>
        <w:t>Кощея Бессмертного. (Ко</w:t>
      </w:r>
      <w:r w:rsidRPr="00165AC8">
        <w:rPr>
          <w:i/>
          <w:sz w:val="22"/>
          <w:szCs w:val="22"/>
        </w:rPr>
        <w:t>щеевна.)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5. Среди победителей проводится конкурс ОБЪЯСНИ ЖЕСТАМИ. ( Как альтернатива: Вы должны пантомимой показать животных китайского гороскопа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Обезьяна, петух, собака, кабан (свинья), крыса, вол (бык), тигр, кролик (кот), дракон, змея, л</w:t>
      </w:r>
      <w:r w:rsidRPr="00165AC8">
        <w:rPr>
          <w:i/>
          <w:sz w:val="22"/>
          <w:szCs w:val="22"/>
        </w:rPr>
        <w:t>о</w:t>
      </w:r>
      <w:r w:rsidRPr="00165AC8">
        <w:rPr>
          <w:i/>
          <w:sz w:val="22"/>
          <w:szCs w:val="22"/>
        </w:rPr>
        <w:t>шадь, овца (коза).)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 Представьте, что Вас заколдовала Снежная Королева, и Вы не можете говорить, Вам надо объяснить жестами следующий текст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-Смерть </w:t>
      </w:r>
      <w:r w:rsidR="00051D0B" w:rsidRPr="00165AC8">
        <w:rPr>
          <w:i/>
          <w:sz w:val="22"/>
          <w:szCs w:val="22"/>
        </w:rPr>
        <w:t>Кощеева</w:t>
      </w:r>
      <w:r w:rsidRPr="00165AC8">
        <w:rPr>
          <w:i/>
          <w:sz w:val="22"/>
          <w:szCs w:val="22"/>
        </w:rPr>
        <w:t xml:space="preserve"> на конце иглы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Василису превратили в лягушку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У меня украли скатерть - самобранку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Иван Дурак уехал на печи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Поцелуй лягушку и она снова превратится в девушку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Избушка- на- курьих ножках, сбежала в лес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Не пей из копытца – козленочком встанешь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- Поздравляю всех с Новым годом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6. Конкурс «Буква +» Ваша задача добавить букву к слогам, так, что бы получилось слово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БА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СО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КО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РИ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ЛА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7. С победителями проводится игра «СЛОВЕСНАЯ ДУЭЛЬ» на тему новогодние герои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8. Между победителями проводится конкурс ВКУСНОЕ ВАРЕНЬЕ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b/>
          <w:i/>
          <w:sz w:val="22"/>
          <w:szCs w:val="22"/>
        </w:rPr>
        <w:t>9</w:t>
      </w:r>
      <w:r w:rsidRPr="00165AC8">
        <w:rPr>
          <w:i/>
          <w:sz w:val="22"/>
          <w:szCs w:val="22"/>
        </w:rPr>
        <w:t xml:space="preserve">. На ВНИМАТЕЛЬНОСТЬ. </w:t>
      </w:r>
      <w:r w:rsidRPr="00165AC8">
        <w:rPr>
          <w:b/>
          <w:i/>
          <w:sz w:val="22"/>
          <w:szCs w:val="22"/>
        </w:rPr>
        <w:t>Все</w:t>
      </w:r>
      <w:r w:rsidRPr="00165AC8">
        <w:rPr>
          <w:i/>
          <w:sz w:val="22"/>
          <w:szCs w:val="22"/>
        </w:rPr>
        <w:t xml:space="preserve"> играем в игру «ПТИЦЫ». Если я называю птиц, Вы машете р</w:t>
      </w:r>
      <w:r w:rsidRPr="00165AC8">
        <w:rPr>
          <w:i/>
          <w:sz w:val="22"/>
          <w:szCs w:val="22"/>
        </w:rPr>
        <w:t>у</w:t>
      </w:r>
      <w:r w:rsidRPr="00165AC8">
        <w:rPr>
          <w:i/>
          <w:sz w:val="22"/>
          <w:szCs w:val="22"/>
        </w:rPr>
        <w:t>ками, как крыльями, а если не птиц, то хлопаете в ладоши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Прилетели птицы: голуби, синицы, мухи и стрижи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Прилетели птицы: голуби, синицы, аисты, вороны, галки, макароны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Прилетели птицы: голуби, синицы, молотки и гвозди, жаворонки, кости, галки и стрижи, волки и чижи, аисты, кукушки, плюшки и ватрушки, снежинки и хлопушки, лебеди и утки, и, спасибо шутке!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b/>
          <w:i/>
          <w:sz w:val="22"/>
          <w:szCs w:val="22"/>
        </w:rPr>
        <w:t>10</w:t>
      </w:r>
      <w:r w:rsidRPr="00165AC8">
        <w:rPr>
          <w:i/>
          <w:sz w:val="22"/>
          <w:szCs w:val="22"/>
        </w:rPr>
        <w:t xml:space="preserve">. </w:t>
      </w:r>
      <w:r w:rsidRPr="00165AC8">
        <w:rPr>
          <w:b/>
          <w:i/>
          <w:sz w:val="22"/>
          <w:szCs w:val="22"/>
        </w:rPr>
        <w:t>Все</w:t>
      </w:r>
      <w:r w:rsidRPr="00165AC8">
        <w:rPr>
          <w:i/>
          <w:sz w:val="22"/>
          <w:szCs w:val="22"/>
        </w:rPr>
        <w:t xml:space="preserve"> поют песенку «Маленькой елочке», но вначале поем, как  (Собака, мышь, бык, кот, баран, свинья)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11. РЕБУСЫ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12. Победители сочиняют стихи на заданные рифмы. Под песню «Расскажи Снегурочка где б</w:t>
      </w:r>
      <w:r w:rsidRPr="00165AC8">
        <w:rPr>
          <w:i/>
          <w:sz w:val="22"/>
          <w:szCs w:val="22"/>
        </w:rPr>
        <w:t>ы</w:t>
      </w:r>
      <w:r w:rsidRPr="00165AC8">
        <w:rPr>
          <w:i/>
          <w:sz w:val="22"/>
          <w:szCs w:val="22"/>
        </w:rPr>
        <w:t>ла»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Мечтать – вздыхать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Речи-свечи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Тоска – доска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Сказка – краска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Новый год- куча хлопот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Снежинка – пушинка.</w:t>
      </w: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</w:p>
    <w:p w:rsidR="00555E80" w:rsidRPr="00165AC8" w:rsidRDefault="00555E80" w:rsidP="00555E80">
      <w:pPr>
        <w:pStyle w:val="130"/>
        <w:spacing w:line="240" w:lineRule="auto"/>
        <w:ind w:left="0"/>
        <w:rPr>
          <w:rFonts w:ascii="Times New Roman" w:hAnsi="Times New Roman"/>
          <w:b w:val="0"/>
          <w:sz w:val="22"/>
          <w:szCs w:val="22"/>
        </w:rPr>
      </w:pPr>
      <w:r w:rsidRPr="00165AC8">
        <w:rPr>
          <w:rFonts w:ascii="Times New Roman" w:hAnsi="Times New Roman"/>
          <w:b w:val="0"/>
          <w:sz w:val="22"/>
          <w:szCs w:val="22"/>
        </w:rPr>
        <w:t>13. Конкурс “Найди продолжение пословицы”.</w:t>
      </w:r>
    </w:p>
    <w:p w:rsidR="00555E80" w:rsidRPr="00165AC8" w:rsidRDefault="00555E80" w:rsidP="00555E80">
      <w:pPr>
        <w:pStyle w:val="a9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165AC8">
        <w:rPr>
          <w:rFonts w:ascii="Times New Roman" w:hAnsi="Times New Roman"/>
          <w:sz w:val="22"/>
          <w:szCs w:val="22"/>
        </w:rPr>
        <w:lastRenderedPageBreak/>
        <w:t xml:space="preserve">Вторые половины пословиц записаны на доске. Учитель зачитывает начало. Дети поочередно предлагают свои варианты ответов. </w:t>
      </w:r>
    </w:p>
    <w:p w:rsidR="00555E80" w:rsidRPr="00165AC8" w:rsidRDefault="00555E80" w:rsidP="00555E80">
      <w:pPr>
        <w:pStyle w:val="ab"/>
        <w:spacing w:line="240" w:lineRule="auto"/>
        <w:rPr>
          <w:rFonts w:ascii="Times New Roman" w:hAnsi="Times New Roman"/>
          <w:sz w:val="22"/>
          <w:szCs w:val="22"/>
        </w:rPr>
      </w:pPr>
    </w:p>
    <w:p w:rsidR="00555E80" w:rsidRPr="00165AC8" w:rsidRDefault="00555E80" w:rsidP="00555E80">
      <w:pPr>
        <w:pStyle w:val="1"/>
        <w:spacing w:line="240" w:lineRule="auto"/>
        <w:rPr>
          <w:rFonts w:ascii="Times New Roman" w:hAnsi="Times New Roman"/>
          <w:sz w:val="22"/>
          <w:szCs w:val="22"/>
        </w:rPr>
      </w:pPr>
      <w:r w:rsidRPr="00165AC8">
        <w:rPr>
          <w:rFonts w:ascii="Times New Roman" w:hAnsi="Times New Roman"/>
          <w:sz w:val="22"/>
          <w:szCs w:val="22"/>
        </w:rPr>
        <w:t xml:space="preserve">Ласковое слово человеку, </w:t>
      </w:r>
      <w:r w:rsidRPr="00165AC8">
        <w:rPr>
          <w:rFonts w:ascii="Times New Roman" w:hAnsi="Times New Roman"/>
          <w:b/>
          <w:bCs/>
          <w:sz w:val="22"/>
          <w:szCs w:val="22"/>
        </w:rPr>
        <w:t>что солнышко в ненастье.</w:t>
      </w:r>
    </w:p>
    <w:p w:rsidR="00555E80" w:rsidRPr="00165AC8" w:rsidRDefault="00555E80" w:rsidP="00555E80">
      <w:pPr>
        <w:pStyle w:val="1"/>
        <w:spacing w:line="240" w:lineRule="auto"/>
        <w:rPr>
          <w:rFonts w:ascii="Times New Roman" w:hAnsi="Times New Roman"/>
          <w:sz w:val="22"/>
          <w:szCs w:val="22"/>
        </w:rPr>
      </w:pPr>
      <w:r w:rsidRPr="00165AC8">
        <w:rPr>
          <w:rFonts w:ascii="Times New Roman" w:hAnsi="Times New Roman"/>
          <w:sz w:val="22"/>
          <w:szCs w:val="22"/>
        </w:rPr>
        <w:t xml:space="preserve">Поговорка — цветочек, </w:t>
      </w:r>
      <w:r w:rsidRPr="00165AC8">
        <w:rPr>
          <w:rFonts w:ascii="Times New Roman" w:hAnsi="Times New Roman"/>
          <w:b/>
          <w:bCs/>
          <w:sz w:val="22"/>
          <w:szCs w:val="22"/>
        </w:rPr>
        <w:t>пословица — ягодка!</w:t>
      </w:r>
    </w:p>
    <w:p w:rsidR="00555E80" w:rsidRPr="00165AC8" w:rsidRDefault="00555E80" w:rsidP="00555E80">
      <w:pPr>
        <w:pStyle w:val="1"/>
        <w:spacing w:line="240" w:lineRule="auto"/>
        <w:rPr>
          <w:rFonts w:ascii="Times New Roman" w:hAnsi="Times New Roman"/>
          <w:sz w:val="22"/>
          <w:szCs w:val="22"/>
        </w:rPr>
      </w:pPr>
      <w:r w:rsidRPr="00165AC8">
        <w:rPr>
          <w:rFonts w:ascii="Times New Roman" w:hAnsi="Times New Roman"/>
          <w:sz w:val="22"/>
          <w:szCs w:val="22"/>
        </w:rPr>
        <w:t xml:space="preserve">Дурное слово, </w:t>
      </w:r>
      <w:r w:rsidRPr="00165AC8">
        <w:rPr>
          <w:rFonts w:ascii="Times New Roman" w:hAnsi="Times New Roman"/>
          <w:b/>
          <w:bCs/>
          <w:sz w:val="22"/>
          <w:szCs w:val="22"/>
        </w:rPr>
        <w:t>что грязная вода.</w:t>
      </w:r>
    </w:p>
    <w:p w:rsidR="00555E80" w:rsidRPr="00165AC8" w:rsidRDefault="00555E80" w:rsidP="00555E80">
      <w:pPr>
        <w:pStyle w:val="1"/>
        <w:spacing w:line="240" w:lineRule="auto"/>
        <w:rPr>
          <w:rFonts w:ascii="Times New Roman" w:hAnsi="Times New Roman"/>
          <w:sz w:val="22"/>
          <w:szCs w:val="22"/>
        </w:rPr>
      </w:pPr>
      <w:r w:rsidRPr="00165AC8">
        <w:rPr>
          <w:rFonts w:ascii="Times New Roman" w:hAnsi="Times New Roman"/>
          <w:sz w:val="22"/>
          <w:szCs w:val="22"/>
        </w:rPr>
        <w:t xml:space="preserve">Речи, что снег, </w:t>
      </w:r>
      <w:r w:rsidRPr="00165AC8">
        <w:rPr>
          <w:rFonts w:ascii="Times New Roman" w:hAnsi="Times New Roman"/>
          <w:b/>
          <w:bCs/>
          <w:sz w:val="22"/>
          <w:szCs w:val="22"/>
        </w:rPr>
        <w:t>а дела, что сажа.</w:t>
      </w:r>
    </w:p>
    <w:p w:rsidR="00555E80" w:rsidRPr="00165AC8" w:rsidRDefault="00555E80" w:rsidP="00555E80">
      <w:pPr>
        <w:pStyle w:val="1"/>
        <w:spacing w:line="240" w:lineRule="auto"/>
        <w:rPr>
          <w:rFonts w:ascii="Times New Roman" w:hAnsi="Times New Roman"/>
          <w:b/>
          <w:bCs/>
          <w:sz w:val="22"/>
          <w:szCs w:val="22"/>
        </w:rPr>
      </w:pPr>
      <w:r w:rsidRPr="00165AC8">
        <w:rPr>
          <w:rFonts w:ascii="Times New Roman" w:hAnsi="Times New Roman"/>
          <w:sz w:val="22"/>
          <w:szCs w:val="22"/>
        </w:rPr>
        <w:t xml:space="preserve">С умным разговориться — </w:t>
      </w:r>
      <w:r w:rsidRPr="00165AC8">
        <w:rPr>
          <w:rFonts w:ascii="Times New Roman" w:hAnsi="Times New Roman"/>
          <w:b/>
          <w:bCs/>
          <w:sz w:val="22"/>
          <w:szCs w:val="22"/>
        </w:rPr>
        <w:t>что меду напиться.</w:t>
      </w:r>
    </w:p>
    <w:p w:rsidR="00555E80" w:rsidRPr="00165AC8" w:rsidRDefault="00555E80" w:rsidP="00555E80">
      <w:pPr>
        <w:pStyle w:val="ab"/>
        <w:spacing w:line="240" w:lineRule="auto"/>
        <w:rPr>
          <w:rFonts w:ascii="Times New Roman" w:hAnsi="Times New Roman"/>
          <w:sz w:val="22"/>
          <w:szCs w:val="22"/>
        </w:rPr>
      </w:pPr>
    </w:p>
    <w:p w:rsidR="00555E80" w:rsidRPr="00165AC8" w:rsidRDefault="00555E80" w:rsidP="00555E80">
      <w:pPr>
        <w:jc w:val="both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14. ДЫХАТЕЛЬНАЯ ГИМНАСТИКА.</w:t>
      </w:r>
    </w:p>
    <w:p w:rsidR="00555E80" w:rsidRPr="00165AC8" w:rsidRDefault="00555E80" w:rsidP="00555E80">
      <w:pPr>
        <w:pStyle w:val="1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165AC8">
        <w:rPr>
          <w:rFonts w:ascii="Times New Roman" w:hAnsi="Times New Roman"/>
          <w:sz w:val="22"/>
          <w:szCs w:val="22"/>
        </w:rPr>
        <w:t>Между победителями проводим игру СДУТЬ СНЕЖИНКУ. Дети комкают бумагу – это снежинка, её надо сдуть с ладони. Побеждает тот, чья снежинка улетит дальше других.</w:t>
      </w:r>
    </w:p>
    <w:p w:rsidR="00555E80" w:rsidRPr="00165AC8" w:rsidRDefault="00555E80" w:rsidP="00555E80">
      <w:pPr>
        <w:pStyle w:val="1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555E80" w:rsidRPr="00165AC8" w:rsidRDefault="00555E80" w:rsidP="00555E80">
      <w:pPr>
        <w:pStyle w:val="1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165AC8">
        <w:rPr>
          <w:rFonts w:ascii="Times New Roman" w:hAnsi="Times New Roman"/>
          <w:sz w:val="22"/>
          <w:szCs w:val="22"/>
        </w:rPr>
        <w:t>15.ЗАГАДКИ.</w:t>
      </w:r>
    </w:p>
    <w:p w:rsidR="00555E80" w:rsidRPr="00165AC8" w:rsidRDefault="00555E80" w:rsidP="00555E80">
      <w:pPr>
        <w:ind w:left="360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1. Имя внучки Деда Мороза. (Снегурочка.)</w:t>
      </w:r>
    </w:p>
    <w:p w:rsidR="00555E80" w:rsidRPr="00165AC8" w:rsidRDefault="00555E80" w:rsidP="00555E80">
      <w:pPr>
        <w:ind w:left="360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2. Как звали мальчика, которого похитила Снежная Королева? ( Кай.)</w:t>
      </w:r>
    </w:p>
    <w:p w:rsidR="00555E80" w:rsidRPr="00165AC8" w:rsidRDefault="00555E80" w:rsidP="00555E80">
      <w:pPr>
        <w:ind w:left="360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3. Как звали девочку которая спасла Кая? (Герда.) </w:t>
      </w:r>
    </w:p>
    <w:p w:rsidR="00555E80" w:rsidRPr="00165AC8" w:rsidRDefault="00555E80" w:rsidP="00555E80">
      <w:pPr>
        <w:ind w:left="360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4. Назовите автора сказки «Снежная Королева». (Г.Х.Андерсен.) </w:t>
      </w:r>
    </w:p>
    <w:p w:rsidR="00555E80" w:rsidRPr="00165AC8" w:rsidRDefault="00555E80" w:rsidP="00555E80">
      <w:pPr>
        <w:ind w:left="360"/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 xml:space="preserve">5. Помощник Деда Мороза. (Снеговик.) </w:t>
      </w:r>
    </w:p>
    <w:p w:rsidR="00555E80" w:rsidRPr="00165AC8" w:rsidRDefault="00555E80" w:rsidP="00555E80">
      <w:pPr>
        <w:ind w:left="360"/>
        <w:rPr>
          <w:i/>
          <w:sz w:val="22"/>
          <w:szCs w:val="22"/>
        </w:rPr>
      </w:pP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16. Победителям я буду задавать вопросы, они должны ответ свой начинать со звука С.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1. Как тебя зовут?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2. Сколько тебе лет?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3. Как твоя фамилия?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4. Какой праздник ты любишь больше всего?</w:t>
      </w: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5. Костюм какого героя будет на тебе в Новый год?</w:t>
      </w:r>
    </w:p>
    <w:p w:rsidR="00555E80" w:rsidRPr="00165AC8" w:rsidRDefault="00555E80" w:rsidP="00555E80">
      <w:pPr>
        <w:rPr>
          <w:i/>
          <w:sz w:val="22"/>
          <w:szCs w:val="22"/>
        </w:rPr>
      </w:pP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17. Конкурс последний, завершающий РИСОВАТЕЛЬНЫЙ. Нужно нарисовать пословицу «ОДНА ГОЛОВА ХОРОШО, А ДВЕ ЛУЧШЕ». Рисование проводится под музыку «кА бы не было зимы».</w:t>
      </w:r>
    </w:p>
    <w:p w:rsidR="00555E80" w:rsidRPr="00165AC8" w:rsidRDefault="00555E80" w:rsidP="00555E80">
      <w:pPr>
        <w:rPr>
          <w:i/>
          <w:sz w:val="22"/>
          <w:szCs w:val="22"/>
        </w:rPr>
      </w:pPr>
    </w:p>
    <w:p w:rsidR="00555E80" w:rsidRPr="00165AC8" w:rsidRDefault="00555E80" w:rsidP="00555E80">
      <w:pPr>
        <w:rPr>
          <w:i/>
          <w:sz w:val="22"/>
          <w:szCs w:val="22"/>
        </w:rPr>
      </w:pPr>
      <w:r w:rsidRPr="00165AC8">
        <w:rPr>
          <w:i/>
          <w:sz w:val="22"/>
          <w:szCs w:val="22"/>
        </w:rPr>
        <w:t>Итог. Подсчет фишек и награждение победителей.</w:t>
      </w:r>
    </w:p>
    <w:p w:rsidR="00E46D3D" w:rsidRDefault="00E46D3D" w:rsidP="00E60BDD">
      <w:pPr>
        <w:tabs>
          <w:tab w:val="left" w:pos="0"/>
          <w:tab w:val="left" w:pos="9354"/>
        </w:tabs>
        <w:autoSpaceDE w:val="0"/>
        <w:autoSpaceDN w:val="0"/>
        <w:adjustRightInd w:val="0"/>
        <w:jc w:val="center"/>
      </w:pPr>
    </w:p>
    <w:sectPr w:rsidR="00E46D3D" w:rsidSect="001C561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6E" w:rsidRDefault="00F41C6E" w:rsidP="00953D53">
      <w:r>
        <w:separator/>
      </w:r>
    </w:p>
  </w:endnote>
  <w:endnote w:type="continuationSeparator" w:id="0">
    <w:p w:rsidR="00F41C6E" w:rsidRDefault="00F41C6E" w:rsidP="0095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cademy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xtBook">
    <w:altName w:val="Courier New"/>
    <w:charset w:val="4D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618" w:rsidRDefault="00DF5E8E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51D0B">
      <w:rPr>
        <w:noProof/>
      </w:rPr>
      <w:t>2</w:t>
    </w:r>
    <w:r>
      <w:rPr>
        <w:noProof/>
      </w:rPr>
      <w:fldChar w:fldCharType="end"/>
    </w:r>
  </w:p>
  <w:p w:rsidR="00953D53" w:rsidRDefault="00953D5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6E" w:rsidRDefault="00F41C6E" w:rsidP="00953D53">
      <w:r>
        <w:separator/>
      </w:r>
    </w:p>
  </w:footnote>
  <w:footnote w:type="continuationSeparator" w:id="0">
    <w:p w:rsidR="00F41C6E" w:rsidRDefault="00F41C6E" w:rsidP="00953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85D14"/>
    <w:multiLevelType w:val="hybridMultilevel"/>
    <w:tmpl w:val="00843856"/>
    <w:lvl w:ilvl="0" w:tplc="8C32E3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7581"/>
    <w:rsid w:val="0001730E"/>
    <w:rsid w:val="00017FC5"/>
    <w:rsid w:val="00051D0B"/>
    <w:rsid w:val="000737C9"/>
    <w:rsid w:val="000F6A3E"/>
    <w:rsid w:val="001711CE"/>
    <w:rsid w:val="001C3E37"/>
    <w:rsid w:val="001C5618"/>
    <w:rsid w:val="001E526A"/>
    <w:rsid w:val="00234D52"/>
    <w:rsid w:val="00294DAA"/>
    <w:rsid w:val="002F0C05"/>
    <w:rsid w:val="00332EB4"/>
    <w:rsid w:val="0035789F"/>
    <w:rsid w:val="003B7D4A"/>
    <w:rsid w:val="003E0FB6"/>
    <w:rsid w:val="0044035F"/>
    <w:rsid w:val="004A1E86"/>
    <w:rsid w:val="00537C03"/>
    <w:rsid w:val="00555E80"/>
    <w:rsid w:val="00581DBD"/>
    <w:rsid w:val="006B187F"/>
    <w:rsid w:val="00736E6A"/>
    <w:rsid w:val="00783FC4"/>
    <w:rsid w:val="007B059F"/>
    <w:rsid w:val="008251D4"/>
    <w:rsid w:val="00922E70"/>
    <w:rsid w:val="00953D53"/>
    <w:rsid w:val="009B7581"/>
    <w:rsid w:val="009F0AF3"/>
    <w:rsid w:val="00A37E2E"/>
    <w:rsid w:val="00B34466"/>
    <w:rsid w:val="00BA1283"/>
    <w:rsid w:val="00BA379D"/>
    <w:rsid w:val="00BA3EFB"/>
    <w:rsid w:val="00BD06D9"/>
    <w:rsid w:val="00C05842"/>
    <w:rsid w:val="00C646BE"/>
    <w:rsid w:val="00CD1063"/>
    <w:rsid w:val="00CD626E"/>
    <w:rsid w:val="00D03D05"/>
    <w:rsid w:val="00DE639A"/>
    <w:rsid w:val="00DF5E8E"/>
    <w:rsid w:val="00E46D3D"/>
    <w:rsid w:val="00E57F3A"/>
    <w:rsid w:val="00E60BDD"/>
    <w:rsid w:val="00EA1EBB"/>
    <w:rsid w:val="00EA4F83"/>
    <w:rsid w:val="00F41C6E"/>
    <w:rsid w:val="00F62BD4"/>
    <w:rsid w:val="00F7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8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53D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95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53D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953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DE639A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DE63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55E80"/>
    <w:pPr>
      <w:autoSpaceDE w:val="0"/>
      <w:autoSpaceDN w:val="0"/>
      <w:adjustRightInd w:val="0"/>
      <w:spacing w:before="6" w:after="6" w:line="230" w:lineRule="atLeast"/>
      <w:ind w:firstLine="170"/>
      <w:jc w:val="both"/>
    </w:pPr>
    <w:rPr>
      <w:rFonts w:ascii="TimesET" w:hAnsi="TimesET"/>
      <w:sz w:val="20"/>
      <w:szCs w:val="20"/>
    </w:rPr>
  </w:style>
  <w:style w:type="character" w:customStyle="1" w:styleId="aa">
    <w:name w:val="Текст Знак"/>
    <w:link w:val="a9"/>
    <w:rsid w:val="00555E80"/>
    <w:rPr>
      <w:rFonts w:ascii="TimesET" w:eastAsia="Times New Roman" w:hAnsi="TimesET"/>
    </w:rPr>
  </w:style>
  <w:style w:type="paragraph" w:customStyle="1" w:styleId="ab">
    <w:name w:val="Отступ"/>
    <w:basedOn w:val="a9"/>
    <w:rsid w:val="00555E80"/>
    <w:pPr>
      <w:spacing w:before="0" w:after="0" w:line="100" w:lineRule="atLeast"/>
      <w:ind w:firstLine="0"/>
    </w:pPr>
    <w:rPr>
      <w:rFonts w:ascii="Academy" w:hAnsi="Academy"/>
      <w:sz w:val="12"/>
      <w:szCs w:val="12"/>
    </w:rPr>
  </w:style>
  <w:style w:type="paragraph" w:customStyle="1" w:styleId="130">
    <w:name w:val="Текст 130"/>
    <w:basedOn w:val="a9"/>
    <w:rsid w:val="00555E80"/>
    <w:pPr>
      <w:ind w:left="170" w:firstLine="0"/>
    </w:pPr>
    <w:rPr>
      <w:b/>
      <w:bCs/>
    </w:rPr>
  </w:style>
  <w:style w:type="paragraph" w:customStyle="1" w:styleId="1">
    <w:name w:val="Текст 1"/>
    <w:basedOn w:val="a9"/>
    <w:rsid w:val="00555E80"/>
    <w:rPr>
      <w:rFonts w:ascii="TextBook" w:hAnsi="TextBoo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920E8B-912B-4E8B-A968-3D75F572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Sevgen</cp:lastModifiedBy>
  <cp:revision>12</cp:revision>
  <cp:lastPrinted>2008-12-14T16:12:00Z</cp:lastPrinted>
  <dcterms:created xsi:type="dcterms:W3CDTF">2009-10-27T12:26:00Z</dcterms:created>
  <dcterms:modified xsi:type="dcterms:W3CDTF">2013-02-06T06:25:00Z</dcterms:modified>
</cp:coreProperties>
</file>